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F96B7A0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F0C49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0737733" w:rsidR="00C01F20" w:rsidRDefault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B8C20F" wp14:editId="704D23BC">
                <wp:simplePos x="0" y="0"/>
                <wp:positionH relativeFrom="column">
                  <wp:posOffset>-1887133</wp:posOffset>
                </wp:positionH>
                <wp:positionV relativeFrom="paragraph">
                  <wp:posOffset>203507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0" y="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6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75B" w14:textId="77777777" w:rsidR="001567E9" w:rsidRDefault="001567E9" w:rsidP="001567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021F9EC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7DD7F5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0D2AA5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7CDDD1B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64C3ABA7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C20F" id="Group 2" o:spid="_x0000_s1026" style="position:absolute;left:0;text-align:left;margin-left:-148.6pt;margin-top:16pt;width:133pt;height:122pt;z-index:251658240;mso-width-relative:margin;mso-height-relative:margin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794;width:1093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1F9B5FB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top:3556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" stroked="f">
                  <v:textbox inset="0,,0,0">
                    <w:txbxContent>
                      <w:p w14:paraId="2C16575B" w14:textId="77777777" w:rsidR="001567E9" w:rsidRDefault="001567E9" w:rsidP="001567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021F9EC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7DD7F5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0D2AA5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7CDDD1B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64C3ABA7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E1AD9" w14:textId="6E8A2F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A93E98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00A6F78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20A00F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C8F510E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6790CA09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460C4A8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9879788" w:rsidR="001E723D" w:rsidRDefault="006901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D02B1" wp14:editId="32FB7D58">
            <wp:simplePos x="0" y="0"/>
            <wp:positionH relativeFrom="column">
              <wp:posOffset>2498090</wp:posOffset>
            </wp:positionH>
            <wp:positionV relativeFrom="paragraph">
              <wp:posOffset>-1270</wp:posOffset>
            </wp:positionV>
            <wp:extent cx="2038350" cy="3257157"/>
            <wp:effectExtent l="0" t="0" r="0" b="6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5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4FBDE" w14:textId="610800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9ECAC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CC655A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790D7C" wp14:editId="7026AD5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0352A91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A4A96E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49012F4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5DD37B3D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901F0">
        <w:rPr>
          <w:b/>
          <w:sz w:val="24"/>
        </w:rPr>
        <w:t>Au</w:t>
      </w:r>
    </w:p>
    <w:p w14:paraId="4065811D" w14:textId="76C41A59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6901F0">
        <w:rPr>
          <w:b/>
          <w:sz w:val="24"/>
        </w:rPr>
        <w:t xml:space="preserve"> min.</w:t>
      </w:r>
    </w:p>
    <w:p w14:paraId="11171812" w14:textId="3A70AEF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901F0">
        <w:rPr>
          <w:b/>
          <w:sz w:val="24"/>
        </w:rPr>
        <w:t>CATHODE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6AEEBC0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901F0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901F0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901F0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2BD620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901F0">
        <w:rPr>
          <w:b/>
          <w:sz w:val="28"/>
        </w:rPr>
        <w:t>SUSS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901F0">
        <w:rPr>
          <w:b/>
          <w:sz w:val="28"/>
        </w:rPr>
        <w:t>1N493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901F0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4T20:15:00Z</dcterms:created>
  <dcterms:modified xsi:type="dcterms:W3CDTF">2021-11-04T20:15:00Z</dcterms:modified>
</cp:coreProperties>
</file>